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A015" w14:textId="77777777" w:rsidR="00D92430" w:rsidRDefault="001803CA" w:rsidP="00D92430">
      <w:pPr>
        <w:spacing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D5408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ÃO PAULO TECH SCHOOL</w:t>
      </w:r>
    </w:p>
    <w:p w14:paraId="33CE91E2" w14:textId="756DE3E2" w:rsidR="00D92430" w:rsidRDefault="00F55944" w:rsidP="00D92430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5944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URSO</w:t>
      </w:r>
      <w:r w:rsidRPr="00F5594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</w:t>
      </w:r>
      <w:r w:rsidRPr="00F55944">
        <w:rPr>
          <w:rFonts w:ascii="Arial" w:hAnsi="Arial" w:cs="Arial"/>
          <w:b/>
          <w:bCs/>
          <w:sz w:val="24"/>
          <w:szCs w:val="24"/>
        </w:rPr>
        <w:t xml:space="preserve"> T</w:t>
      </w:r>
      <w:r>
        <w:rPr>
          <w:rFonts w:ascii="Arial" w:hAnsi="Arial" w:cs="Arial"/>
          <w:b/>
          <w:bCs/>
          <w:sz w:val="24"/>
          <w:szCs w:val="24"/>
        </w:rPr>
        <w:t>ECNÓLOGO EM</w:t>
      </w:r>
      <w:r w:rsidRPr="00F559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5944">
        <w:rPr>
          <w:rFonts w:ascii="Arial" w:hAnsi="Arial" w:cs="Arial"/>
          <w:b/>
          <w:bCs/>
          <w:sz w:val="24"/>
          <w:szCs w:val="24"/>
        </w:rPr>
        <w:t>A</w:t>
      </w:r>
      <w:r w:rsidR="0044301C" w:rsidRPr="00F55944">
        <w:rPr>
          <w:rFonts w:ascii="Arial" w:hAnsi="Arial" w:cs="Arial"/>
          <w:b/>
          <w:bCs/>
          <w:sz w:val="24"/>
          <w:szCs w:val="24"/>
        </w:rPr>
        <w:t>NÁLISE E DESENVOLVIMENTO</w:t>
      </w:r>
      <w:r w:rsidR="0044301C" w:rsidRPr="00D5408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E SISTEMAS</w:t>
      </w:r>
      <w:r w:rsidR="00514DD7" w:rsidRPr="00D5408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D92430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D92430"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1804FAB0" w14:textId="77777777" w:rsidR="00DA2408" w:rsidRDefault="008A6C44" w:rsidP="00D92430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0044301C">
        <w:rPr>
          <w:rFonts w:ascii="Arial" w:eastAsia="Arial" w:hAnsi="Arial" w:cs="Arial"/>
          <w:color w:val="000000" w:themeColor="text1"/>
          <w:sz w:val="24"/>
          <w:szCs w:val="24"/>
        </w:rPr>
        <w:t>URILO HENRIQUE ALMEIDA CORREA</w:t>
      </w:r>
    </w:p>
    <w:p w14:paraId="433E0EDA" w14:textId="1864B9CA" w:rsidR="00D92430" w:rsidRDefault="00DA2408" w:rsidP="00DA2408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A: 01241080</w:t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D92430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D92430"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8A6C44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6D5B69" w:rsidRPr="001D168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ECNOLOGIA DA INFORMAÇÃO NO COTIDIANO</w:t>
      </w:r>
    </w:p>
    <w:p w14:paraId="6672DBCA" w14:textId="6535D58A" w:rsidR="00D92430" w:rsidRDefault="006D5B69" w:rsidP="00DA2408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rabalho de Tecnologia da Informaç</w:t>
      </w:r>
      <w:r w:rsidR="00483640">
        <w:rPr>
          <w:rFonts w:ascii="Arial" w:eastAsia="Arial" w:hAnsi="Arial" w:cs="Arial"/>
          <w:color w:val="000000" w:themeColor="text1"/>
          <w:sz w:val="24"/>
          <w:szCs w:val="24"/>
        </w:rPr>
        <w:t>ão</w:t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DA2408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F81329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D92430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D92430"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7438A9A3" w14:textId="68B0ECA1" w:rsidR="00D92430" w:rsidRDefault="00F81329" w:rsidP="00D92430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="00B801A6"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1D2510A0" w14:textId="77777777" w:rsidR="00D92430" w:rsidRDefault="00FD58F0" w:rsidP="00D92430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603ACBD9" w14:textId="1E02ABAC" w:rsidR="00D92430" w:rsidRPr="00EC4847" w:rsidRDefault="00235A88" w:rsidP="00DE0571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C4847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CONTEXTO</w:t>
      </w:r>
    </w:p>
    <w:p w14:paraId="064E2255" w14:textId="7BB15BEE" w:rsidR="00E47C2D" w:rsidRPr="00854E7F" w:rsidRDefault="1C2B32A7" w:rsidP="00854E7F">
      <w:pPr>
        <w:jc w:val="both"/>
        <w:rPr>
          <w:rFonts w:ascii="Arial" w:hAnsi="Arial" w:cs="Arial"/>
          <w:sz w:val="24"/>
          <w:szCs w:val="24"/>
        </w:rPr>
      </w:pPr>
      <w:r w:rsidRPr="00854E7F">
        <w:rPr>
          <w:rFonts w:ascii="Arial" w:hAnsi="Arial" w:cs="Arial"/>
          <w:sz w:val="24"/>
          <w:szCs w:val="24"/>
        </w:rPr>
        <w:t xml:space="preserve">Em uma faculdade, seja </w:t>
      </w:r>
      <w:r w:rsidRPr="00FF1B96">
        <w:rPr>
          <w:rFonts w:ascii="Arial" w:hAnsi="Arial" w:cs="Arial"/>
          <w:sz w:val="24"/>
          <w:szCs w:val="24"/>
        </w:rPr>
        <w:t xml:space="preserve">ela relacionada </w:t>
      </w:r>
      <w:r w:rsidR="00C00F5F" w:rsidRPr="00FF1B96">
        <w:rPr>
          <w:rFonts w:ascii="Arial" w:hAnsi="Arial" w:cs="Arial"/>
          <w:sz w:val="24"/>
          <w:szCs w:val="24"/>
        </w:rPr>
        <w:t>à</w:t>
      </w:r>
      <w:r w:rsidR="00C00F5F" w:rsidRPr="00FF1B96">
        <w:rPr>
          <w:rFonts w:ascii="Arial" w:hAnsi="Arial" w:cs="Arial"/>
          <w:sz w:val="24"/>
          <w:szCs w:val="24"/>
        </w:rPr>
        <w:t xml:space="preserve"> </w:t>
      </w:r>
      <w:r w:rsidRPr="00FF1B96">
        <w:rPr>
          <w:rFonts w:ascii="Arial" w:hAnsi="Arial" w:cs="Arial"/>
          <w:sz w:val="24"/>
          <w:szCs w:val="24"/>
        </w:rPr>
        <w:t>tecnologia</w:t>
      </w:r>
      <w:r w:rsidRPr="00854E7F">
        <w:rPr>
          <w:rFonts w:ascii="Arial" w:hAnsi="Arial" w:cs="Arial"/>
          <w:sz w:val="24"/>
          <w:szCs w:val="24"/>
        </w:rPr>
        <w:t xml:space="preserve"> ou não, o foco é o aprendizado do aluno</w:t>
      </w:r>
      <w:r w:rsidR="00FF1B96">
        <w:rPr>
          <w:rFonts w:ascii="Arial" w:hAnsi="Arial" w:cs="Arial"/>
          <w:sz w:val="24"/>
          <w:szCs w:val="24"/>
        </w:rPr>
        <w:t>.</w:t>
      </w:r>
      <w:r w:rsidRPr="00854E7F">
        <w:rPr>
          <w:rFonts w:ascii="Arial" w:hAnsi="Arial" w:cs="Arial"/>
          <w:sz w:val="24"/>
          <w:szCs w:val="24"/>
        </w:rPr>
        <w:t xml:space="preserve"> </w:t>
      </w:r>
      <w:r w:rsidR="00FF1B96">
        <w:rPr>
          <w:rFonts w:ascii="Arial" w:hAnsi="Arial" w:cs="Arial"/>
          <w:sz w:val="24"/>
          <w:szCs w:val="24"/>
        </w:rPr>
        <w:t>A</w:t>
      </w:r>
      <w:r w:rsidRPr="00854E7F">
        <w:rPr>
          <w:rFonts w:ascii="Arial" w:hAnsi="Arial" w:cs="Arial"/>
          <w:sz w:val="24"/>
          <w:szCs w:val="24"/>
        </w:rPr>
        <w:t xml:space="preserve">lguns </w:t>
      </w:r>
      <w:r w:rsidR="00FF1B96">
        <w:rPr>
          <w:rFonts w:ascii="Arial" w:hAnsi="Arial" w:cs="Arial"/>
          <w:sz w:val="24"/>
          <w:szCs w:val="24"/>
        </w:rPr>
        <w:t>estudante</w:t>
      </w:r>
      <w:r w:rsidRPr="00854E7F">
        <w:rPr>
          <w:rFonts w:ascii="Arial" w:hAnsi="Arial" w:cs="Arial"/>
          <w:sz w:val="24"/>
          <w:szCs w:val="24"/>
        </w:rPr>
        <w:t xml:space="preserve">s se </w:t>
      </w:r>
      <w:r w:rsidR="00FF1B96">
        <w:rPr>
          <w:rFonts w:ascii="Arial" w:hAnsi="Arial" w:cs="Arial"/>
          <w:sz w:val="24"/>
          <w:szCs w:val="24"/>
        </w:rPr>
        <w:t>identificam</w:t>
      </w:r>
      <w:r w:rsidRPr="00854E7F">
        <w:rPr>
          <w:rFonts w:ascii="Arial" w:hAnsi="Arial" w:cs="Arial"/>
          <w:sz w:val="24"/>
          <w:szCs w:val="24"/>
        </w:rPr>
        <w:t xml:space="preserve"> mais com metodologias ativas, pois eles agem como a parte central e ativa do próprio aprendizado, já outros se relacionam mais com metodologias passivas, pois agem como receptores de ideias e conceitos</w:t>
      </w:r>
      <w:r w:rsidR="00FF1B96">
        <w:rPr>
          <w:rFonts w:ascii="Arial" w:hAnsi="Arial" w:cs="Arial"/>
          <w:sz w:val="24"/>
          <w:szCs w:val="24"/>
        </w:rPr>
        <w:t>. D</w:t>
      </w:r>
      <w:r w:rsidR="008B1397">
        <w:rPr>
          <w:rFonts w:ascii="Arial" w:hAnsi="Arial" w:cs="Arial"/>
          <w:sz w:val="24"/>
          <w:szCs w:val="24"/>
        </w:rPr>
        <w:t>iante</w:t>
      </w:r>
      <w:r w:rsidR="00854E7F">
        <w:rPr>
          <w:rFonts w:ascii="Arial" w:hAnsi="Arial" w:cs="Arial"/>
          <w:sz w:val="24"/>
          <w:szCs w:val="24"/>
        </w:rPr>
        <w:t xml:space="preserve"> </w:t>
      </w:r>
      <w:r w:rsidR="008B1397">
        <w:rPr>
          <w:rFonts w:ascii="Arial" w:hAnsi="Arial" w:cs="Arial"/>
          <w:sz w:val="24"/>
          <w:szCs w:val="24"/>
        </w:rPr>
        <w:t>d</w:t>
      </w:r>
      <w:r w:rsidR="00854E7F">
        <w:rPr>
          <w:rFonts w:ascii="Arial" w:hAnsi="Arial" w:cs="Arial"/>
          <w:sz w:val="24"/>
          <w:szCs w:val="24"/>
        </w:rPr>
        <w:t>isso</w:t>
      </w:r>
      <w:r w:rsidR="00E945D8">
        <w:rPr>
          <w:rFonts w:ascii="Arial" w:hAnsi="Arial" w:cs="Arial"/>
          <w:sz w:val="24"/>
          <w:szCs w:val="24"/>
        </w:rPr>
        <w:t xml:space="preserve">, </w:t>
      </w:r>
      <w:r w:rsidR="00FF1B96">
        <w:rPr>
          <w:rFonts w:ascii="Arial" w:hAnsi="Arial" w:cs="Arial"/>
          <w:sz w:val="24"/>
          <w:szCs w:val="24"/>
        </w:rPr>
        <w:t>torna-se</w:t>
      </w:r>
      <w:r w:rsidR="00E945D8">
        <w:rPr>
          <w:rFonts w:ascii="Arial" w:hAnsi="Arial" w:cs="Arial"/>
          <w:sz w:val="24"/>
          <w:szCs w:val="24"/>
        </w:rPr>
        <w:t xml:space="preserve"> necessário </w:t>
      </w:r>
      <w:r w:rsidR="00E47C2D" w:rsidRPr="00854E7F">
        <w:rPr>
          <w:rFonts w:ascii="Arial" w:hAnsi="Arial" w:cs="Arial"/>
          <w:sz w:val="24"/>
          <w:szCs w:val="24"/>
        </w:rPr>
        <w:t>personalizar a experiência educacional para atender às necessidades individuais, sem se limitar a abordagens específicas.</w:t>
      </w:r>
    </w:p>
    <w:p w14:paraId="1CF93BC8" w14:textId="2E9BBD28" w:rsidR="00235A88" w:rsidRDefault="00E47C2D" w:rsidP="00D92430">
      <w:pPr>
        <w:jc w:val="both"/>
        <w:rPr>
          <w:rFonts w:ascii="Arial" w:hAnsi="Arial" w:cs="Arial"/>
          <w:sz w:val="24"/>
          <w:szCs w:val="24"/>
        </w:rPr>
      </w:pPr>
      <w:r w:rsidRPr="00854E7F">
        <w:rPr>
          <w:rFonts w:ascii="Arial" w:hAnsi="Arial" w:cs="Arial"/>
          <w:sz w:val="24"/>
          <w:szCs w:val="24"/>
        </w:rPr>
        <w:t xml:space="preserve">Nesse contexto, a faculdade busca proporcionar uma formação acadêmica de nível superior em diversas áreas do conhecimento. </w:t>
      </w:r>
      <w:r w:rsidRPr="00AA3F4E">
        <w:rPr>
          <w:rFonts w:ascii="Arial" w:hAnsi="Arial" w:cs="Arial"/>
          <w:sz w:val="24"/>
          <w:szCs w:val="24"/>
        </w:rPr>
        <w:t xml:space="preserve">A flexibilidade no ensino visa adaptar constantemente as práticas educacionais, garantindo que todos os estudantes possam beneficiar-se de uma experiência inclusiva e eficaz. </w:t>
      </w:r>
      <w:r w:rsidR="00AA3F4E" w:rsidRPr="00AA3F4E">
        <w:rPr>
          <w:rFonts w:ascii="Arial" w:hAnsi="Arial" w:cs="Arial"/>
          <w:sz w:val="24"/>
          <w:szCs w:val="24"/>
        </w:rPr>
        <w:t xml:space="preserve">O objetivo </w:t>
      </w:r>
      <w:r w:rsidR="002058E7">
        <w:rPr>
          <w:rFonts w:ascii="Arial" w:hAnsi="Arial" w:cs="Arial"/>
          <w:sz w:val="24"/>
          <w:szCs w:val="24"/>
        </w:rPr>
        <w:t xml:space="preserve">principal </w:t>
      </w:r>
      <w:r w:rsidR="00AA3F4E" w:rsidRPr="00AA3F4E">
        <w:rPr>
          <w:rFonts w:ascii="Arial" w:hAnsi="Arial" w:cs="Arial"/>
          <w:sz w:val="24"/>
          <w:szCs w:val="24"/>
        </w:rPr>
        <w:t>é preparar os estudantes para os desafios e oportunidades em suas respectivas áreas de estudo, assegurando uma formação acadêmica sólida e abrangente.</w:t>
      </w:r>
    </w:p>
    <w:p w14:paraId="2210D627" w14:textId="77777777" w:rsidR="00F55944" w:rsidRDefault="00F55944" w:rsidP="00D92430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BD28FD" w14:textId="40301877" w:rsidR="00235A88" w:rsidRPr="00235A88" w:rsidRDefault="00235A88" w:rsidP="00F5594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JUSTIFICATIVA</w:t>
      </w:r>
    </w:p>
    <w:p w14:paraId="3DB106AA" w14:textId="4DEA4A67" w:rsidR="00273EC7" w:rsidRPr="00DA6400" w:rsidRDefault="00583EE8" w:rsidP="00D92430">
      <w:pPr>
        <w:jc w:val="both"/>
      </w:pPr>
      <w:r w:rsidRPr="003B4A76">
        <w:rPr>
          <w:rFonts w:ascii="Arial" w:hAnsi="Arial" w:cs="Arial"/>
          <w:sz w:val="24"/>
          <w:szCs w:val="24"/>
        </w:rPr>
        <w:t>Cada professor tem um método de ensino, mas o que certamente o destaca é utilizar uma didática que não sugira que o aluno se restrinja, que o incentive a resolver um problema de um jeito diferente e que facilite o aprendizado.</w:t>
      </w:r>
      <w:r w:rsidRPr="003B4A76">
        <w:rPr>
          <w:rFonts w:ascii="Arial" w:hAnsi="Arial" w:cs="Arial"/>
          <w:sz w:val="24"/>
          <w:szCs w:val="24"/>
        </w:rPr>
        <w:t xml:space="preserve"> </w:t>
      </w:r>
      <w:r w:rsidR="1C2B32A7" w:rsidRPr="003B4A76">
        <w:rPr>
          <w:rFonts w:ascii="Arial" w:hAnsi="Arial" w:cs="Arial"/>
          <w:sz w:val="24"/>
          <w:szCs w:val="24"/>
        </w:rPr>
        <w:t>Porém, muitos professores são ineficientes em suas missões. Professores que não ensinam bem podem ter um impacto negativo no desenvolvimento dos alunos, gerando frustração, desmotivação e até mesmo problemas de aprendizagem</w:t>
      </w:r>
      <w:r w:rsidR="1C2B32A7" w:rsidRPr="2FCD77E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BBD87C6" w14:textId="6D535BF4" w:rsidR="00273EC7" w:rsidRDefault="1C2B32A7" w:rsidP="00D92430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>Um estudo do TALIS (Teaching and Learning International Survey) realizado pela OCDE em 2018, com mais de 300 mil professores de 48 países, incluindo o Brasil, concluiu que a qualidade do professor é o fator que mais influencia o desempenho dos alunos, com um impacto maior do que o contexto socioeconômico ou o tamanho da turma.</w:t>
      </w:r>
    </w:p>
    <w:p w14:paraId="47B174A3" w14:textId="6C873EAF" w:rsidR="00273EC7" w:rsidRDefault="1C2B32A7" w:rsidP="00D92430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 xml:space="preserve">Esta pesquisa </w:t>
      </w:r>
      <w:r w:rsidR="001C1FEA">
        <w:rPr>
          <w:rFonts w:ascii="Arial" w:eastAsia="Arial" w:hAnsi="Arial" w:cs="Arial"/>
          <w:color w:val="000000" w:themeColor="text1"/>
          <w:sz w:val="24"/>
          <w:szCs w:val="24"/>
        </w:rPr>
        <w:t>destaca</w:t>
      </w: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 xml:space="preserve"> a importância de uma abordagem pedagógica que vá além da transmissão de conhecimento, </w:t>
      </w:r>
      <w:r w:rsidR="00306820">
        <w:rPr>
          <w:rFonts w:ascii="Arial" w:eastAsia="Arial" w:hAnsi="Arial" w:cs="Arial"/>
          <w:color w:val="000000" w:themeColor="text1"/>
          <w:sz w:val="24"/>
          <w:szCs w:val="24"/>
        </w:rPr>
        <w:t>ressaltando</w:t>
      </w: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 xml:space="preserve"> a necessidade de criar uma conexão significativa entre o professor e o aluno. Além disso, </w:t>
      </w:r>
      <w:r w:rsidR="00F420F1">
        <w:rPr>
          <w:rFonts w:ascii="Arial" w:eastAsia="Arial" w:hAnsi="Arial" w:cs="Arial"/>
          <w:color w:val="000000" w:themeColor="text1"/>
          <w:sz w:val="24"/>
          <w:szCs w:val="24"/>
        </w:rPr>
        <w:t>enfatiza</w:t>
      </w: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 xml:space="preserve"> que </w:t>
      </w:r>
      <w:r w:rsidR="00F420F1">
        <w:rPr>
          <w:rFonts w:ascii="Arial" w:eastAsia="Arial" w:hAnsi="Arial" w:cs="Arial"/>
          <w:color w:val="000000" w:themeColor="text1"/>
          <w:sz w:val="24"/>
          <w:szCs w:val="24"/>
        </w:rPr>
        <w:t>a maneira</w:t>
      </w: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 xml:space="preserve"> como o professor ensina está diretamente ligado à sua habilidade de mudar as formas de </w:t>
      </w:r>
      <w:r w:rsidR="00CB164C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="00901B37">
        <w:rPr>
          <w:rFonts w:ascii="Arial" w:eastAsia="Arial" w:hAnsi="Arial" w:cs="Arial"/>
          <w:color w:val="000000" w:themeColor="text1"/>
          <w:sz w:val="24"/>
          <w:szCs w:val="24"/>
        </w:rPr>
        <w:t>ecionar</w:t>
      </w: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 xml:space="preserve">, levando em </w:t>
      </w:r>
      <w:r w:rsidR="00901B37">
        <w:rPr>
          <w:rFonts w:ascii="Arial" w:eastAsia="Arial" w:hAnsi="Arial" w:cs="Arial"/>
          <w:color w:val="000000" w:themeColor="text1"/>
          <w:sz w:val="24"/>
          <w:szCs w:val="24"/>
        </w:rPr>
        <w:t>consideração</w:t>
      </w: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 xml:space="preserve"> que cada aluno aprende de </w:t>
      </w:r>
      <w:r w:rsidR="003B4A76">
        <w:rPr>
          <w:rFonts w:ascii="Arial" w:eastAsia="Arial" w:hAnsi="Arial" w:cs="Arial"/>
          <w:color w:val="000000" w:themeColor="text1"/>
          <w:sz w:val="24"/>
          <w:szCs w:val="24"/>
        </w:rPr>
        <w:t>maneira única</w:t>
      </w: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1A68B17" w14:textId="77777777" w:rsidR="00235A88" w:rsidRDefault="00235A88" w:rsidP="2FCD77E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3FDF22" w14:textId="71BE9B61" w:rsidR="00235A88" w:rsidRPr="00235A88" w:rsidRDefault="00235A88" w:rsidP="00F5594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235A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BJETIVO</w:t>
      </w:r>
    </w:p>
    <w:p w14:paraId="24259D03" w14:textId="6A4A62F4" w:rsidR="00273EC7" w:rsidRDefault="1C2B32A7" w:rsidP="2FCD77E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>Consciente dessa realidade, surge uma solução inovadora</w:t>
      </w:r>
      <w:r w:rsidR="004E50BD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 xml:space="preserve"> um aplicativo que conta com uma assistência online baseada em Inteligência Artificial. Aliando a tecnologia e educação para superar barreiras, promovendo uma abordagem inclusiva e eficaz no processo de aprendizado.</w:t>
      </w:r>
    </w:p>
    <w:p w14:paraId="698A2D6E" w14:textId="1977BA65" w:rsidR="00273EC7" w:rsidRDefault="1C2B32A7" w:rsidP="2FCD77E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>O aplicativo transforma a maneira como os alunos acessam apoio educacional</w:t>
      </w:r>
      <w:r w:rsidR="00A65B85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>fornece</w:t>
      </w:r>
      <w:r w:rsidR="008E0F6B">
        <w:rPr>
          <w:rFonts w:ascii="Arial" w:eastAsia="Arial" w:hAnsi="Arial" w:cs="Arial"/>
          <w:color w:val="000000" w:themeColor="text1"/>
          <w:sz w:val="24"/>
          <w:szCs w:val="24"/>
        </w:rPr>
        <w:t>ndo</w:t>
      </w: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 xml:space="preserve"> uma assistência online intuitiva e disponível 24 horas por dia</w:t>
      </w:r>
      <w:r w:rsidR="008E0F6B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 xml:space="preserve"> oferecendo aos estudantes a liberdade de buscar auxílio conforme sua necessidade. Ao integrar </w:t>
      </w: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 tecnologia da Inteligência Artificial, o aplicativo cria uma experiência de aprendizado mais interativa e personalizada, atendendo às demandas individuais de cada usuário.</w:t>
      </w:r>
    </w:p>
    <w:p w14:paraId="1D3BCB19" w14:textId="0FC0B122" w:rsidR="00273EC7" w:rsidRDefault="1C2B32A7" w:rsidP="2FCD77E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>O aplicativo possui uma função de correç</w:t>
      </w:r>
      <w:r w:rsidR="00396A35">
        <w:rPr>
          <w:rFonts w:ascii="Arial" w:eastAsia="Arial" w:hAnsi="Arial" w:cs="Arial"/>
          <w:color w:val="000000" w:themeColor="text1"/>
          <w:sz w:val="24"/>
          <w:szCs w:val="24"/>
        </w:rPr>
        <w:t>ão</w:t>
      </w: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 xml:space="preserve"> instantânea e eficiente nas lições, permitindo que os alunos recebam retorno imediato e identifiquem áreas para melhoria. Além disso, a plataforma se destaca ao proporcionar recursos adaptativos de ensino, </w:t>
      </w:r>
      <w:r w:rsidR="00602BE0">
        <w:rPr>
          <w:rFonts w:ascii="Arial" w:eastAsia="Arial" w:hAnsi="Arial" w:cs="Arial"/>
          <w:color w:val="000000" w:themeColor="text1"/>
          <w:sz w:val="24"/>
          <w:szCs w:val="24"/>
        </w:rPr>
        <w:t xml:space="preserve">nos quais a </w:t>
      </w: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>Inteligência Artificial ajusta o conteúdo com base no desempenho individual, personalizando desafios de aprendizado para criar uma experiência que mant</w:t>
      </w:r>
      <w:r w:rsidR="00283DC3">
        <w:rPr>
          <w:rFonts w:ascii="Arial" w:eastAsia="Arial" w:hAnsi="Arial" w:cs="Arial"/>
          <w:color w:val="000000" w:themeColor="text1"/>
          <w:sz w:val="24"/>
          <w:szCs w:val="24"/>
        </w:rPr>
        <w:t>enha</w:t>
      </w: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 xml:space="preserve"> os alunos motivados e estimulados.</w:t>
      </w:r>
    </w:p>
    <w:p w14:paraId="37C99E2E" w14:textId="3F71724F" w:rsidR="00273EC7" w:rsidRDefault="1C2B32A7" w:rsidP="2FCD77E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>Os alunos podem monitorar seu desenvolvimento ao longo do tempo, identificando pontos fortes e áreas que necessitam de mais atenção. Essa funcionalidade não apenas facilita o processo de autoavaliação, mas também possibilita que professores e responsáveis monitorem o progresso dos alunos de forma mais eficiente, permitindo o envio de material suplementar e atividades extras.</w:t>
      </w:r>
    </w:p>
    <w:p w14:paraId="38747D47" w14:textId="4FE8B794" w:rsidR="00273EC7" w:rsidRDefault="1C2B32A7" w:rsidP="2FCD77E2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>O aplicativo não se limita apenas à correção de lições e fornecimento de suporte individual; ele vai além, incluindo uma funcionalidade inovadora de edição simultânea de documentos</w:t>
      </w:r>
      <w:r w:rsidR="00D32AF3">
        <w:rPr>
          <w:rFonts w:ascii="Arial" w:eastAsia="Arial" w:hAnsi="Arial" w:cs="Arial"/>
          <w:color w:val="000000" w:themeColor="text1"/>
          <w:sz w:val="24"/>
          <w:szCs w:val="24"/>
        </w:rPr>
        <w:t>, o</w:t>
      </w: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>timizando a colaboração entre os membros de um grupo, promovendo a interação e facilitando a realização de trabalhos em equipe. Com a capacidade de edição simultânea, os alunos podem colaborar em projetos, compartilhar ideias e aprimorar documentos de forma eficiente, independentemente da distância.</w:t>
      </w:r>
    </w:p>
    <w:p w14:paraId="1E207724" w14:textId="5CCB6F66" w:rsidR="00273EC7" w:rsidRDefault="1C2B32A7" w:rsidP="2FCD77E2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FCD77E2">
        <w:rPr>
          <w:rFonts w:ascii="Arial" w:eastAsia="Arial" w:hAnsi="Arial" w:cs="Arial"/>
          <w:color w:val="000000" w:themeColor="text1"/>
          <w:sz w:val="24"/>
          <w:szCs w:val="24"/>
        </w:rPr>
        <w:t>Essa ferramenta de edição colaborativa não apenas simplifica o processo de trabalho em grupo, mas também aprimora as habilidades de comunicação e colaboração dos alunos. Além disso, os professores podem utilizar essa ferramenta para monitorar o progresso dos grupos e fornecer orientações em tempo real.</w:t>
      </w:r>
    </w:p>
    <w:sectPr w:rsidR="00273EC7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C3C7" w14:textId="77777777" w:rsidR="007B7486" w:rsidRDefault="007B7486" w:rsidP="007B7486">
      <w:pPr>
        <w:spacing w:after="0" w:line="240" w:lineRule="auto"/>
      </w:pPr>
      <w:r>
        <w:separator/>
      </w:r>
    </w:p>
  </w:endnote>
  <w:endnote w:type="continuationSeparator" w:id="0">
    <w:p w14:paraId="60DA1541" w14:textId="77777777" w:rsidR="007B7486" w:rsidRDefault="007B7486" w:rsidP="007B7486">
      <w:pPr>
        <w:spacing w:after="0" w:line="240" w:lineRule="auto"/>
      </w:pPr>
      <w:r>
        <w:continuationSeparator/>
      </w:r>
    </w:p>
  </w:endnote>
  <w:endnote w:type="continuationNotice" w:id="1">
    <w:p w14:paraId="05B1E92F" w14:textId="77777777" w:rsidR="008F5472" w:rsidRDefault="008F5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3922" w14:textId="77777777" w:rsidR="007B7486" w:rsidRDefault="007B7486" w:rsidP="007B7486">
      <w:pPr>
        <w:spacing w:after="0" w:line="240" w:lineRule="auto"/>
      </w:pPr>
      <w:r>
        <w:separator/>
      </w:r>
    </w:p>
  </w:footnote>
  <w:footnote w:type="continuationSeparator" w:id="0">
    <w:p w14:paraId="488F8698" w14:textId="77777777" w:rsidR="007B7486" w:rsidRDefault="007B7486" w:rsidP="007B7486">
      <w:pPr>
        <w:spacing w:after="0" w:line="240" w:lineRule="auto"/>
      </w:pPr>
      <w:r>
        <w:continuationSeparator/>
      </w:r>
    </w:p>
  </w:footnote>
  <w:footnote w:type="continuationNotice" w:id="1">
    <w:p w14:paraId="2AACD6CD" w14:textId="77777777" w:rsidR="008F5472" w:rsidRDefault="008F547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jgPy+rCIu69tL" int2:id="3ipxNGrq">
      <int2:state int2:value="Rejected" int2:type="AugLoop_Text_Critique"/>
    </int2:textHash>
    <int2:textHash int2:hashCode="QRsInSlx0xe7Kx" int2:id="ML9kJcOb">
      <int2:state int2:value="Rejected" int2:type="AugLoop_Text_Critique"/>
    </int2:textHash>
    <int2:textHash int2:hashCode="T/dfgJV0acS2r1" int2:id="RnjrWF3b">
      <int2:state int2:value="Rejected" int2:type="AugLoop_Text_Critique"/>
    </int2:textHash>
    <int2:textHash int2:hashCode="z/pQoyyxOiQNcF" int2:id="Wn5opmzc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6433B"/>
    <w:multiLevelType w:val="hybridMultilevel"/>
    <w:tmpl w:val="F58E1042"/>
    <w:lvl w:ilvl="0" w:tplc="11B24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E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2E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09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09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43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E1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C2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43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77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33590E"/>
    <w:rsid w:val="001803CA"/>
    <w:rsid w:val="001C1FEA"/>
    <w:rsid w:val="001D1683"/>
    <w:rsid w:val="002058E7"/>
    <w:rsid w:val="00234635"/>
    <w:rsid w:val="00235A88"/>
    <w:rsid w:val="00273EC7"/>
    <w:rsid w:val="00283DC3"/>
    <w:rsid w:val="002E75AE"/>
    <w:rsid w:val="00306820"/>
    <w:rsid w:val="00396A35"/>
    <w:rsid w:val="003B4A76"/>
    <w:rsid w:val="0044301C"/>
    <w:rsid w:val="0045524D"/>
    <w:rsid w:val="00483640"/>
    <w:rsid w:val="004A497B"/>
    <w:rsid w:val="004C1C1A"/>
    <w:rsid w:val="004C4825"/>
    <w:rsid w:val="004E50BD"/>
    <w:rsid w:val="00514DD7"/>
    <w:rsid w:val="00583EE8"/>
    <w:rsid w:val="00602BE0"/>
    <w:rsid w:val="006D5B69"/>
    <w:rsid w:val="00730E7A"/>
    <w:rsid w:val="00757417"/>
    <w:rsid w:val="007B7486"/>
    <w:rsid w:val="00821DC5"/>
    <w:rsid w:val="00854E7F"/>
    <w:rsid w:val="008A6C44"/>
    <w:rsid w:val="008B1397"/>
    <w:rsid w:val="008E0F6B"/>
    <w:rsid w:val="008F5472"/>
    <w:rsid w:val="00901B37"/>
    <w:rsid w:val="0091778F"/>
    <w:rsid w:val="009E3F9E"/>
    <w:rsid w:val="00A42038"/>
    <w:rsid w:val="00A65B85"/>
    <w:rsid w:val="00AA3F4E"/>
    <w:rsid w:val="00AF4F51"/>
    <w:rsid w:val="00B801A6"/>
    <w:rsid w:val="00C00F5F"/>
    <w:rsid w:val="00C075C4"/>
    <w:rsid w:val="00C4593A"/>
    <w:rsid w:val="00CB164C"/>
    <w:rsid w:val="00CC7251"/>
    <w:rsid w:val="00D32AF3"/>
    <w:rsid w:val="00D5408D"/>
    <w:rsid w:val="00D67ED6"/>
    <w:rsid w:val="00D92430"/>
    <w:rsid w:val="00DA2408"/>
    <w:rsid w:val="00DA6400"/>
    <w:rsid w:val="00DB51E2"/>
    <w:rsid w:val="00DC36AA"/>
    <w:rsid w:val="00DE0571"/>
    <w:rsid w:val="00DF5404"/>
    <w:rsid w:val="00E47C2D"/>
    <w:rsid w:val="00E84008"/>
    <w:rsid w:val="00E945D8"/>
    <w:rsid w:val="00EC4847"/>
    <w:rsid w:val="00F420F1"/>
    <w:rsid w:val="00F55944"/>
    <w:rsid w:val="00F81329"/>
    <w:rsid w:val="00FD58F0"/>
    <w:rsid w:val="00FF1B96"/>
    <w:rsid w:val="01C8F606"/>
    <w:rsid w:val="1C2B32A7"/>
    <w:rsid w:val="2FCD77E2"/>
    <w:rsid w:val="3BAE83BC"/>
    <w:rsid w:val="4056525A"/>
    <w:rsid w:val="446D8CF1"/>
    <w:rsid w:val="472D77C6"/>
    <w:rsid w:val="50CFFB1B"/>
    <w:rsid w:val="5713440F"/>
    <w:rsid w:val="5A4AE4D1"/>
    <w:rsid w:val="6A68F621"/>
    <w:rsid w:val="6DA096E3"/>
    <w:rsid w:val="7533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590E"/>
  <w15:chartTrackingRefBased/>
  <w15:docId w15:val="{744D9143-EDD4-4A96-9891-F85792E2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7486"/>
  </w:style>
  <w:style w:type="paragraph" w:styleId="Rodap">
    <w:name w:val="footer"/>
    <w:basedOn w:val="Normal"/>
    <w:link w:val="RodapChar"/>
    <w:uiPriority w:val="99"/>
    <w:unhideWhenUsed/>
    <w:rsid w:val="007B7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7486"/>
  </w:style>
  <w:style w:type="paragraph" w:styleId="Reviso">
    <w:name w:val="Revision"/>
    <w:hidden/>
    <w:uiPriority w:val="99"/>
    <w:semiHidden/>
    <w:rsid w:val="00CC725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4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55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69BF505ACD4B84A4678488096051" ma:contentTypeVersion="4" ma:contentTypeDescription="Create a new document." ma:contentTypeScope="" ma:versionID="8ab32d90d0c22bcb2ccf28b6186e97d6">
  <xsd:schema xmlns:xsd="http://www.w3.org/2001/XMLSchema" xmlns:xs="http://www.w3.org/2001/XMLSchema" xmlns:p="http://schemas.microsoft.com/office/2006/metadata/properties" xmlns:ns3="32844186-265b-4793-912a-671da4ac73b2" targetNamespace="http://schemas.microsoft.com/office/2006/metadata/properties" ma:root="true" ma:fieldsID="ee1cecebad9fceaa0e78db0795a81d06" ns3:_="">
    <xsd:import namespace="32844186-265b-4793-912a-671da4ac7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4186-265b-4793-912a-671da4ac7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181087-C653-4160-8BD6-66E3CA1E7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72B04-7679-42CD-A507-656E842DB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4186-265b-4793-912a-671da4ac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9E732-0424-4F0E-B2B2-D1AAC99896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B0619-768F-4093-8FB4-BEA7E3D9CF1E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32844186-265b-4793-912a-671da4ac73b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HENRIQUE ALMEIDA CORREA .</dc:creator>
  <cp:keywords/>
  <dc:description/>
  <cp:lastModifiedBy>MURILO HENRIQUE ALMEIDA CORREA .</cp:lastModifiedBy>
  <cp:revision>2</cp:revision>
  <dcterms:created xsi:type="dcterms:W3CDTF">2024-02-12T18:45:00Z</dcterms:created>
  <dcterms:modified xsi:type="dcterms:W3CDTF">2024-02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69BF505ACD4B84A4678488096051</vt:lpwstr>
  </property>
</Properties>
</file>